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AE" w:rsidRPr="00CD42A4" w:rsidRDefault="00CD42A4" w:rsidP="00ED4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D7DAE" w:rsidRDefault="009D7DAE" w:rsidP="00ED4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AE" w:rsidRDefault="009D7DAE" w:rsidP="00ED4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B5" w:rsidRPr="00EF4782" w:rsidRDefault="00936EB5" w:rsidP="0093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C6">
        <w:rPr>
          <w:rFonts w:ascii="Times New Roman" w:hAnsi="Times New Roman" w:cs="Times New Roman"/>
          <w:b/>
          <w:sz w:val="28"/>
          <w:szCs w:val="28"/>
        </w:rPr>
        <w:t>Документы необходимые для по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курс переподготовки и повышения квалификации</w:t>
      </w:r>
    </w:p>
    <w:p w:rsidR="00936EB5" w:rsidRPr="00EF4782" w:rsidRDefault="00936EB5" w:rsidP="0093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ВО «</w:t>
      </w:r>
      <w:r w:rsidRPr="00ED4BC6">
        <w:rPr>
          <w:rFonts w:ascii="Times New Roman" w:hAnsi="Times New Roman" w:cs="Times New Roman"/>
          <w:b/>
          <w:sz w:val="28"/>
          <w:szCs w:val="28"/>
        </w:rPr>
        <w:t>Университет управления «ТИСБИ»:</w:t>
      </w:r>
    </w:p>
    <w:p w:rsidR="00936EB5" w:rsidRPr="00EF4782" w:rsidRDefault="00936EB5" w:rsidP="0093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B5" w:rsidRPr="009D397C" w:rsidRDefault="00936EB5" w:rsidP="00936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9D39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D397C">
        <w:rPr>
          <w:rFonts w:ascii="Times New Roman" w:hAnsi="Times New Roman" w:cs="Times New Roman"/>
          <w:sz w:val="28"/>
          <w:szCs w:val="28"/>
        </w:rPr>
        <w:t xml:space="preserve"> паспорта: 1 стр. и стр. с пропиской);</w:t>
      </w:r>
    </w:p>
    <w:p w:rsidR="00936EB5" w:rsidRPr="00CA564A" w:rsidRDefault="00936EB5" w:rsidP="00936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с вкладышем </w:t>
      </w:r>
      <w:r w:rsidRPr="009D39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серокопия);</w:t>
      </w:r>
      <w:r w:rsidRPr="009D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4A" w:rsidRPr="009D397C" w:rsidRDefault="00CA564A" w:rsidP="00936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(ксерокоп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EB5" w:rsidRDefault="00660AED" w:rsidP="00936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</w:t>
      </w:r>
      <w:r w:rsidR="00A91F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="00CA564A">
        <w:rPr>
          <w:rFonts w:ascii="Times New Roman" w:hAnsi="Times New Roman" w:cs="Times New Roman"/>
          <w:sz w:val="28"/>
          <w:szCs w:val="28"/>
        </w:rPr>
        <w:t>письмо</w:t>
      </w:r>
      <w:r w:rsidR="00A91F57">
        <w:rPr>
          <w:rFonts w:ascii="Times New Roman" w:hAnsi="Times New Roman" w:cs="Times New Roman"/>
          <w:sz w:val="28"/>
          <w:szCs w:val="28"/>
        </w:rPr>
        <w:t xml:space="preserve"> (для юр</w:t>
      </w:r>
      <w:proofErr w:type="gramStart"/>
      <w:r w:rsidR="00A91F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91F57">
        <w:rPr>
          <w:rFonts w:ascii="Times New Roman" w:hAnsi="Times New Roman" w:cs="Times New Roman"/>
          <w:sz w:val="28"/>
          <w:szCs w:val="28"/>
        </w:rPr>
        <w:t>иц)</w:t>
      </w:r>
      <w:r w:rsidR="00CA564A">
        <w:rPr>
          <w:rFonts w:ascii="Times New Roman" w:hAnsi="Times New Roman" w:cs="Times New Roman"/>
          <w:sz w:val="28"/>
          <w:szCs w:val="28"/>
        </w:rPr>
        <w:t>;</w:t>
      </w:r>
    </w:p>
    <w:p w:rsidR="00936EB5" w:rsidRDefault="00936EB5" w:rsidP="00936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на основании которой менялась фамилия (свидетельство о браке и т.д.)</w:t>
      </w:r>
      <w:r w:rsidR="00CA564A">
        <w:rPr>
          <w:rFonts w:ascii="Times New Roman" w:hAnsi="Times New Roman" w:cs="Times New Roman"/>
          <w:sz w:val="28"/>
          <w:szCs w:val="28"/>
        </w:rPr>
        <w:t>;</w:t>
      </w:r>
    </w:p>
    <w:p w:rsidR="00A91F57" w:rsidRDefault="009211CC" w:rsidP="00A91F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370250" w:rsidRPr="00A91F57">
        <w:rPr>
          <w:rFonts w:ascii="Times New Roman" w:hAnsi="Times New Roman" w:cs="Times New Roman"/>
          <w:sz w:val="28"/>
          <w:szCs w:val="28"/>
        </w:rPr>
        <w:t xml:space="preserve"> (2 </w:t>
      </w:r>
      <w:r w:rsidR="00370250">
        <w:rPr>
          <w:rFonts w:ascii="Times New Roman" w:hAnsi="Times New Roman" w:cs="Times New Roman"/>
          <w:sz w:val="28"/>
          <w:szCs w:val="28"/>
        </w:rPr>
        <w:t>экз.)</w:t>
      </w:r>
      <w:r w:rsidR="00A91F57">
        <w:rPr>
          <w:rFonts w:ascii="Times New Roman" w:hAnsi="Times New Roman" w:cs="Times New Roman"/>
          <w:sz w:val="28"/>
          <w:szCs w:val="28"/>
        </w:rPr>
        <w:t>, заявление, согласие на обработку данных.</w:t>
      </w:r>
    </w:p>
    <w:p w:rsidR="003A7F1F" w:rsidRPr="00132D35" w:rsidRDefault="003A7F1F" w:rsidP="003A7F1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32D35" w:rsidRPr="00A348CE">
          <w:rPr>
            <w:rStyle w:val="a4"/>
            <w:rFonts w:ascii="Times New Roman" w:hAnsi="Times New Roman" w:cs="Times New Roman"/>
            <w:sz w:val="28"/>
            <w:szCs w:val="28"/>
          </w:rPr>
          <w:t>222</w:t>
        </w:r>
        <w:r w:rsidR="00132D35" w:rsidRPr="00A348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p</w:t>
        </w:r>
        <w:r w:rsidR="00132D35" w:rsidRPr="00132D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32D35" w:rsidRPr="00A348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32D35" w:rsidRPr="00132D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32D35" w:rsidRPr="00A348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32D35" w:rsidRPr="00132D35" w:rsidRDefault="00132D35" w:rsidP="003A7F1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8552)203-709</w:t>
      </w:r>
    </w:p>
    <w:p w:rsidR="009211CC" w:rsidRPr="00A91F57" w:rsidRDefault="009211CC" w:rsidP="00A91F5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36EB5" w:rsidRPr="00D60A48" w:rsidRDefault="00936EB5" w:rsidP="0093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16" w:rsidRPr="00936EB5" w:rsidRDefault="00006C16" w:rsidP="00006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6C16" w:rsidRPr="00936EB5" w:rsidSect="00006C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C30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73E6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12D8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31E5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766E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F6AE1"/>
    <w:multiLevelType w:val="hybridMultilevel"/>
    <w:tmpl w:val="12C8CA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91"/>
    <w:rsid w:val="00006C16"/>
    <w:rsid w:val="001154C9"/>
    <w:rsid w:val="0012622D"/>
    <w:rsid w:val="00132D35"/>
    <w:rsid w:val="00193D7C"/>
    <w:rsid w:val="00201071"/>
    <w:rsid w:val="0020223E"/>
    <w:rsid w:val="00217E2E"/>
    <w:rsid w:val="003269FA"/>
    <w:rsid w:val="00370250"/>
    <w:rsid w:val="003A7F1F"/>
    <w:rsid w:val="004917CE"/>
    <w:rsid w:val="004F2F96"/>
    <w:rsid w:val="00625026"/>
    <w:rsid w:val="00660AED"/>
    <w:rsid w:val="006B112B"/>
    <w:rsid w:val="00804AFB"/>
    <w:rsid w:val="008208F8"/>
    <w:rsid w:val="009211CC"/>
    <w:rsid w:val="00936EB5"/>
    <w:rsid w:val="00991993"/>
    <w:rsid w:val="009C36D2"/>
    <w:rsid w:val="009D397C"/>
    <w:rsid w:val="009D7DAE"/>
    <w:rsid w:val="00A06DA6"/>
    <w:rsid w:val="00A91F57"/>
    <w:rsid w:val="00AE40A0"/>
    <w:rsid w:val="00C73A77"/>
    <w:rsid w:val="00CA564A"/>
    <w:rsid w:val="00CD42A4"/>
    <w:rsid w:val="00D72B72"/>
    <w:rsid w:val="00E80991"/>
    <w:rsid w:val="00ED4BC6"/>
    <w:rsid w:val="00EF4782"/>
    <w:rsid w:val="00F0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2D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2d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E91C-D053-49F2-A451-7611F42B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syrova</dc:creator>
  <cp:lastModifiedBy>RSagdeeva</cp:lastModifiedBy>
  <cp:revision>12</cp:revision>
  <cp:lastPrinted>2019-03-14T08:37:00Z</cp:lastPrinted>
  <dcterms:created xsi:type="dcterms:W3CDTF">2016-04-01T08:35:00Z</dcterms:created>
  <dcterms:modified xsi:type="dcterms:W3CDTF">2022-07-27T06:19:00Z</dcterms:modified>
</cp:coreProperties>
</file>